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D2C21" w14:textId="5C9ADC18" w:rsidR="008C6E89" w:rsidRPr="00F105C7" w:rsidRDefault="008C6E89" w:rsidP="00F105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>Likumprojekts</w:t>
      </w:r>
    </w:p>
    <w:p w14:paraId="038F73C6" w14:textId="77777777" w:rsidR="00F105C7" w:rsidRPr="00F105C7" w:rsidRDefault="00F105C7" w:rsidP="00F1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2C1C3" w14:textId="4D063E43" w:rsidR="008C6E89" w:rsidRPr="00F105C7" w:rsidRDefault="008C6E89" w:rsidP="00F1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C7">
        <w:rPr>
          <w:rFonts w:ascii="Times New Roman" w:hAnsi="Times New Roman" w:cs="Times New Roman"/>
          <w:b/>
          <w:sz w:val="28"/>
          <w:szCs w:val="28"/>
        </w:rPr>
        <w:t xml:space="preserve">Grozījumi likumā </w:t>
      </w:r>
      <w:r w:rsidR="00F105C7" w:rsidRPr="00F105C7">
        <w:rPr>
          <w:rFonts w:ascii="Times New Roman" w:hAnsi="Times New Roman" w:cs="Times New Roman"/>
          <w:b/>
          <w:sz w:val="28"/>
          <w:szCs w:val="28"/>
        </w:rPr>
        <w:t>"</w:t>
      </w:r>
      <w:r w:rsidRPr="00F105C7">
        <w:rPr>
          <w:rFonts w:ascii="Times New Roman" w:hAnsi="Times New Roman" w:cs="Times New Roman"/>
          <w:b/>
          <w:sz w:val="28"/>
          <w:szCs w:val="28"/>
        </w:rPr>
        <w:t>Par nekustamā īpašuma ierakstīšanu zemesgrāmatās</w:t>
      </w:r>
      <w:r w:rsidR="00F105C7" w:rsidRPr="00F105C7">
        <w:rPr>
          <w:rFonts w:ascii="Times New Roman" w:hAnsi="Times New Roman" w:cs="Times New Roman"/>
          <w:b/>
          <w:sz w:val="28"/>
          <w:szCs w:val="28"/>
        </w:rPr>
        <w:t>"</w:t>
      </w:r>
    </w:p>
    <w:p w14:paraId="2FA017AA" w14:textId="77777777" w:rsidR="008C6E89" w:rsidRPr="00F105C7" w:rsidRDefault="008C6E89" w:rsidP="00F1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8B155" w14:textId="4D6F3101" w:rsidR="008C6E89" w:rsidRPr="00F105C7" w:rsidRDefault="008C6E89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Pr="00F105C7">
        <w:rPr>
          <w:rFonts w:ascii="Times New Roman" w:hAnsi="Times New Roman" w:cs="Times New Roman"/>
          <w:sz w:val="28"/>
          <w:szCs w:val="28"/>
        </w:rPr>
        <w:t>Par nekustamā īpašuma ierakstīšanu zemesgrāmatās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Pr="00F105C7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1997, 5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>nr.; 1999, 14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>nr.; 2001, 1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>nr.; Latvijas Vēstnesis, 2008, 4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>nr.</w:t>
      </w:r>
      <w:r w:rsidR="005225C6">
        <w:rPr>
          <w:rFonts w:ascii="Times New Roman" w:hAnsi="Times New Roman" w:cs="Times New Roman"/>
          <w:sz w:val="28"/>
          <w:szCs w:val="28"/>
        </w:rPr>
        <w:t>;</w:t>
      </w:r>
      <w:r w:rsidRPr="00F105C7">
        <w:rPr>
          <w:rFonts w:ascii="Times New Roman" w:hAnsi="Times New Roman" w:cs="Times New Roman"/>
          <w:sz w:val="28"/>
          <w:szCs w:val="28"/>
        </w:rPr>
        <w:t xml:space="preserve"> 2014</w:t>
      </w:r>
      <w:r w:rsidR="00F1141B" w:rsidRPr="00F105C7">
        <w:rPr>
          <w:rFonts w:ascii="Times New Roman" w:hAnsi="Times New Roman" w:cs="Times New Roman"/>
          <w:sz w:val="28"/>
          <w:szCs w:val="28"/>
        </w:rPr>
        <w:t>,</w:t>
      </w:r>
      <w:r w:rsidRPr="00F105C7">
        <w:rPr>
          <w:rFonts w:ascii="Times New Roman" w:hAnsi="Times New Roman" w:cs="Times New Roman"/>
          <w:sz w:val="28"/>
          <w:szCs w:val="28"/>
        </w:rPr>
        <w:t xml:space="preserve"> 228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6777E088" w14:textId="77777777" w:rsidR="008C6E89" w:rsidRPr="00F105C7" w:rsidRDefault="008C6E89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2ACD7" w14:textId="1B030C2D" w:rsidR="005225C6" w:rsidRPr="005225C6" w:rsidRDefault="005225C6" w:rsidP="005225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825DF" w:rsidRPr="005225C6">
        <w:rPr>
          <w:rFonts w:ascii="Times New Roman" w:hAnsi="Times New Roman" w:cs="Times New Roman"/>
          <w:sz w:val="28"/>
          <w:szCs w:val="28"/>
        </w:rPr>
        <w:t>Izteikt</w:t>
      </w:r>
      <w:r w:rsidR="008C6E89" w:rsidRPr="005225C6">
        <w:rPr>
          <w:rFonts w:ascii="Times New Roman" w:hAnsi="Times New Roman" w:cs="Times New Roman"/>
          <w:sz w:val="28"/>
          <w:szCs w:val="28"/>
        </w:rPr>
        <w:t xml:space="preserve"> 4.</w:t>
      </w:r>
      <w:r w:rsidR="00FC366B" w:rsidRPr="005225C6">
        <w:rPr>
          <w:rFonts w:ascii="Times New Roman" w:hAnsi="Times New Roman" w:cs="Times New Roman"/>
          <w:sz w:val="28"/>
          <w:szCs w:val="28"/>
        </w:rPr>
        <w:t> </w:t>
      </w:r>
      <w:r w:rsidR="00B825DF" w:rsidRPr="005225C6">
        <w:rPr>
          <w:rFonts w:ascii="Times New Roman" w:hAnsi="Times New Roman" w:cs="Times New Roman"/>
          <w:sz w:val="28"/>
          <w:szCs w:val="28"/>
        </w:rPr>
        <w:t>panta otro teikumu šādā redakcijā:</w:t>
      </w:r>
    </w:p>
    <w:p w14:paraId="7327C254" w14:textId="3DB7BFB7" w:rsidR="00B825DF" w:rsidRPr="005225C6" w:rsidRDefault="008C6E89" w:rsidP="005225C6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225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DB102" w14:textId="412EDAE2" w:rsidR="008C6E89" w:rsidRPr="00F105C7" w:rsidRDefault="00F105C7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>"</w:t>
      </w:r>
      <w:r w:rsidR="00AC7019" w:rsidRPr="00F105C7">
        <w:rPr>
          <w:rFonts w:ascii="Times New Roman" w:hAnsi="Times New Roman" w:cs="Times New Roman"/>
          <w:sz w:val="28"/>
          <w:szCs w:val="28"/>
        </w:rPr>
        <w:t xml:space="preserve">Zemesgrāmatu nodaļas tiesnesis nekustamā īpašuma ierakstīšanai nepieciešamo zemes robežu plānu un informāciju par ēkas (būves) kadastrālo uzmērīšanu </w:t>
      </w:r>
      <w:r w:rsidR="00B825DF" w:rsidRPr="00F105C7">
        <w:rPr>
          <w:rFonts w:ascii="Times New Roman" w:hAnsi="Times New Roman" w:cs="Times New Roman"/>
          <w:sz w:val="28"/>
          <w:szCs w:val="28"/>
        </w:rPr>
        <w:t>vai ēkas (būves) reģistrāciju Nekustamā īpašuma valsts kadastra informācijas sistēmā (turpmāk – Kadastra informācijas sistēma), ja kadastra darbības reglamentējošie normatīvie akti neparedz veikt ēkas (būves) kadastrālo uzmērīšanu</w:t>
      </w:r>
      <w:r w:rsidR="00542B2B" w:rsidRPr="00F105C7">
        <w:rPr>
          <w:rFonts w:ascii="Times New Roman" w:hAnsi="Times New Roman" w:cs="Times New Roman"/>
          <w:sz w:val="28"/>
          <w:szCs w:val="28"/>
        </w:rPr>
        <w:t>,</w:t>
      </w:r>
      <w:r w:rsidR="00AC7019" w:rsidRPr="00F105C7">
        <w:rPr>
          <w:rFonts w:ascii="Times New Roman" w:hAnsi="Times New Roman" w:cs="Times New Roman"/>
          <w:sz w:val="28"/>
          <w:szCs w:val="28"/>
        </w:rPr>
        <w:t xml:space="preserve"> iegūst Kadastra informācijas sistēmā.</w:t>
      </w:r>
      <w:r w:rsidRPr="00F105C7">
        <w:rPr>
          <w:rFonts w:ascii="Times New Roman" w:hAnsi="Times New Roman" w:cs="Times New Roman"/>
          <w:sz w:val="28"/>
          <w:szCs w:val="28"/>
        </w:rPr>
        <w:t>"</w:t>
      </w:r>
    </w:p>
    <w:p w14:paraId="45AC9BF4" w14:textId="77777777" w:rsidR="008C6E89" w:rsidRPr="00F105C7" w:rsidRDefault="008C6E89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7ADCB" w14:textId="741E6499" w:rsidR="008C6E89" w:rsidRPr="00F105C7" w:rsidRDefault="008C6E89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>2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="008914E3" w:rsidRPr="00F105C7">
        <w:rPr>
          <w:rFonts w:ascii="Times New Roman" w:hAnsi="Times New Roman" w:cs="Times New Roman"/>
          <w:sz w:val="28"/>
          <w:szCs w:val="28"/>
        </w:rPr>
        <w:t xml:space="preserve">Papildināt </w:t>
      </w:r>
      <w:r w:rsidRPr="00F105C7">
        <w:rPr>
          <w:rFonts w:ascii="Times New Roman" w:hAnsi="Times New Roman" w:cs="Times New Roman"/>
          <w:sz w:val="28"/>
          <w:szCs w:val="28"/>
        </w:rPr>
        <w:t>11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 xml:space="preserve">pantu </w:t>
      </w:r>
      <w:r w:rsidR="008914E3" w:rsidRPr="00F105C7">
        <w:rPr>
          <w:rFonts w:ascii="Times New Roman" w:hAnsi="Times New Roman" w:cs="Times New Roman"/>
          <w:sz w:val="28"/>
          <w:szCs w:val="28"/>
        </w:rPr>
        <w:t xml:space="preserve">pēc </w:t>
      </w:r>
      <w:r w:rsidR="00FC366B" w:rsidRPr="00F105C7">
        <w:rPr>
          <w:rFonts w:ascii="Times New Roman" w:hAnsi="Times New Roman" w:cs="Times New Roman"/>
          <w:sz w:val="28"/>
          <w:szCs w:val="28"/>
        </w:rPr>
        <w:t xml:space="preserve">vārda 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Pr="00F105C7">
        <w:rPr>
          <w:rFonts w:ascii="Times New Roman" w:hAnsi="Times New Roman" w:cs="Times New Roman"/>
          <w:sz w:val="28"/>
          <w:szCs w:val="28"/>
        </w:rPr>
        <w:t>zemesgrāmatā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="008914E3" w:rsidRPr="00F105C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Pr="00F105C7">
        <w:rPr>
          <w:rFonts w:ascii="Times New Roman" w:hAnsi="Times New Roman" w:cs="Times New Roman"/>
          <w:sz w:val="28"/>
          <w:szCs w:val="28"/>
        </w:rPr>
        <w:t>ievērojot Zemesgrāmatu likumā noteiktās prasības</w:t>
      </w:r>
      <w:r w:rsidR="00F105C7" w:rsidRPr="00F105C7">
        <w:rPr>
          <w:rFonts w:ascii="Times New Roman" w:hAnsi="Times New Roman" w:cs="Times New Roman"/>
          <w:sz w:val="28"/>
          <w:szCs w:val="28"/>
        </w:rPr>
        <w:t>"</w:t>
      </w:r>
      <w:r w:rsidRPr="00F105C7">
        <w:rPr>
          <w:rFonts w:ascii="Times New Roman" w:hAnsi="Times New Roman" w:cs="Times New Roman"/>
          <w:sz w:val="28"/>
          <w:szCs w:val="28"/>
        </w:rPr>
        <w:t>.</w:t>
      </w:r>
    </w:p>
    <w:p w14:paraId="18030988" w14:textId="77777777" w:rsidR="008C6E89" w:rsidRPr="00F105C7" w:rsidRDefault="008C6E89" w:rsidP="00F10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917681" w14:textId="3C445DC2" w:rsidR="008C6E89" w:rsidRPr="00F105C7" w:rsidRDefault="008C6E89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3E29FD" w:rsidRPr="00F105C7">
        <w:rPr>
          <w:rFonts w:ascii="Times New Roman" w:hAnsi="Times New Roman" w:cs="Times New Roman"/>
          <w:sz w:val="28"/>
          <w:szCs w:val="28"/>
        </w:rPr>
        <w:t>2019</w:t>
      </w:r>
      <w:r w:rsidR="00324353" w:rsidRPr="00F105C7">
        <w:rPr>
          <w:rFonts w:ascii="Times New Roman" w:hAnsi="Times New Roman" w:cs="Times New Roman"/>
          <w:sz w:val="28"/>
          <w:szCs w:val="28"/>
        </w:rPr>
        <w:t>.</w:t>
      </w:r>
      <w:r w:rsidR="00FC366B" w:rsidRPr="00F105C7">
        <w:rPr>
          <w:rFonts w:ascii="Times New Roman" w:hAnsi="Times New Roman" w:cs="Times New Roman"/>
          <w:sz w:val="28"/>
          <w:szCs w:val="28"/>
        </w:rPr>
        <w:t> </w:t>
      </w:r>
      <w:r w:rsidRPr="00F105C7">
        <w:rPr>
          <w:rFonts w:ascii="Times New Roman" w:hAnsi="Times New Roman" w:cs="Times New Roman"/>
          <w:sz w:val="28"/>
          <w:szCs w:val="28"/>
        </w:rPr>
        <w:t xml:space="preserve">gada </w:t>
      </w:r>
      <w:r w:rsidR="003E29FD" w:rsidRPr="00F105C7">
        <w:rPr>
          <w:rFonts w:ascii="Times New Roman" w:hAnsi="Times New Roman" w:cs="Times New Roman"/>
          <w:sz w:val="28"/>
          <w:szCs w:val="28"/>
        </w:rPr>
        <w:t>30.</w:t>
      </w:r>
      <w:r w:rsidR="00324353" w:rsidRPr="00F105C7">
        <w:rPr>
          <w:rFonts w:ascii="Times New Roman" w:hAnsi="Times New Roman" w:cs="Times New Roman"/>
          <w:sz w:val="28"/>
          <w:szCs w:val="28"/>
        </w:rPr>
        <w:t> </w:t>
      </w:r>
      <w:r w:rsidR="003E29FD" w:rsidRPr="00F105C7">
        <w:rPr>
          <w:rFonts w:ascii="Times New Roman" w:hAnsi="Times New Roman" w:cs="Times New Roman"/>
          <w:sz w:val="28"/>
          <w:szCs w:val="28"/>
        </w:rPr>
        <w:t>jūnijā</w:t>
      </w:r>
      <w:r w:rsidRPr="00F105C7">
        <w:rPr>
          <w:rFonts w:ascii="Times New Roman" w:hAnsi="Times New Roman" w:cs="Times New Roman"/>
          <w:sz w:val="28"/>
          <w:szCs w:val="28"/>
        </w:rPr>
        <w:t>.</w:t>
      </w:r>
    </w:p>
    <w:p w14:paraId="675FDA82" w14:textId="77777777" w:rsidR="00F105C7" w:rsidRPr="00F105C7" w:rsidRDefault="00F105C7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E8B56" w14:textId="77777777" w:rsidR="00F105C7" w:rsidRPr="00F105C7" w:rsidRDefault="00F105C7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4417A" w14:textId="77777777" w:rsidR="00F105C7" w:rsidRPr="00F105C7" w:rsidRDefault="00F105C7" w:rsidP="00F1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5415B" w14:textId="77777777" w:rsidR="00F105C7" w:rsidRPr="00F105C7" w:rsidRDefault="00F105C7" w:rsidP="00F105C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>Tieslietu ministrs</w:t>
      </w:r>
    </w:p>
    <w:p w14:paraId="7090B9FD" w14:textId="48385EAF" w:rsidR="00F105C7" w:rsidRPr="00F105C7" w:rsidRDefault="00F105C7" w:rsidP="00F105C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5C7">
        <w:rPr>
          <w:rFonts w:ascii="Times New Roman" w:hAnsi="Times New Roman" w:cs="Times New Roman"/>
          <w:sz w:val="28"/>
          <w:szCs w:val="28"/>
        </w:rPr>
        <w:t>Dzintars Rasnačs</w:t>
      </w:r>
    </w:p>
    <w:sectPr w:rsidR="00F105C7" w:rsidRPr="00F105C7" w:rsidSect="00F105C7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0BB0" w14:textId="77777777" w:rsidR="001114F6" w:rsidRDefault="001114F6" w:rsidP="00CE342C">
      <w:pPr>
        <w:spacing w:after="0" w:line="240" w:lineRule="auto"/>
      </w:pPr>
      <w:r>
        <w:separator/>
      </w:r>
    </w:p>
  </w:endnote>
  <w:endnote w:type="continuationSeparator" w:id="0">
    <w:p w14:paraId="18503F38" w14:textId="77777777" w:rsidR="001114F6" w:rsidRDefault="001114F6" w:rsidP="00C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A409" w14:textId="47E511B6" w:rsidR="00F105C7" w:rsidRPr="00F105C7" w:rsidRDefault="00F105C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323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63062">
      <w:rPr>
        <w:rFonts w:ascii="Times New Roman" w:hAnsi="Times New Roman" w:cs="Times New Roman"/>
        <w:noProof/>
        <w:sz w:val="16"/>
        <w:szCs w:val="16"/>
      </w:rPr>
      <w:t>121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C0057" w14:textId="77777777" w:rsidR="001114F6" w:rsidRDefault="001114F6" w:rsidP="00CE342C">
      <w:pPr>
        <w:spacing w:after="0" w:line="240" w:lineRule="auto"/>
      </w:pPr>
      <w:r>
        <w:separator/>
      </w:r>
    </w:p>
  </w:footnote>
  <w:footnote w:type="continuationSeparator" w:id="0">
    <w:p w14:paraId="5D94FEBB" w14:textId="77777777" w:rsidR="001114F6" w:rsidRDefault="001114F6" w:rsidP="00CE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76E5A"/>
    <w:multiLevelType w:val="hybridMultilevel"/>
    <w:tmpl w:val="1DFA49AA"/>
    <w:lvl w:ilvl="0" w:tplc="92AC6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F67ED8"/>
    <w:multiLevelType w:val="hybridMultilevel"/>
    <w:tmpl w:val="13A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D6388"/>
    <w:multiLevelType w:val="hybridMultilevel"/>
    <w:tmpl w:val="D91A3370"/>
    <w:lvl w:ilvl="0" w:tplc="619C2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89"/>
    <w:rsid w:val="001114F6"/>
    <w:rsid w:val="00176DE8"/>
    <w:rsid w:val="001A07E3"/>
    <w:rsid w:val="001C26BE"/>
    <w:rsid w:val="002B3548"/>
    <w:rsid w:val="002E63A0"/>
    <w:rsid w:val="003014CA"/>
    <w:rsid w:val="00320C54"/>
    <w:rsid w:val="00324353"/>
    <w:rsid w:val="003E29FD"/>
    <w:rsid w:val="00441CBA"/>
    <w:rsid w:val="005225C6"/>
    <w:rsid w:val="00542B2B"/>
    <w:rsid w:val="0055037D"/>
    <w:rsid w:val="005C348C"/>
    <w:rsid w:val="00600470"/>
    <w:rsid w:val="00600E39"/>
    <w:rsid w:val="00624016"/>
    <w:rsid w:val="00664EE7"/>
    <w:rsid w:val="006C279F"/>
    <w:rsid w:val="00732763"/>
    <w:rsid w:val="00753B8F"/>
    <w:rsid w:val="007A6EFA"/>
    <w:rsid w:val="00863062"/>
    <w:rsid w:val="008914E3"/>
    <w:rsid w:val="008C6E89"/>
    <w:rsid w:val="00944600"/>
    <w:rsid w:val="00AC7019"/>
    <w:rsid w:val="00B825DF"/>
    <w:rsid w:val="00B90128"/>
    <w:rsid w:val="00BC6C90"/>
    <w:rsid w:val="00C16C18"/>
    <w:rsid w:val="00C62276"/>
    <w:rsid w:val="00CE342C"/>
    <w:rsid w:val="00D96E3E"/>
    <w:rsid w:val="00DE5E9B"/>
    <w:rsid w:val="00E3265E"/>
    <w:rsid w:val="00E60122"/>
    <w:rsid w:val="00EE2F62"/>
    <w:rsid w:val="00F105C7"/>
    <w:rsid w:val="00F1141B"/>
    <w:rsid w:val="00F20A47"/>
    <w:rsid w:val="00F45BEB"/>
    <w:rsid w:val="00F650FF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37275"/>
  <w15:docId w15:val="{322101EB-DF1B-44D4-BEB7-BC8E111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42C"/>
  </w:style>
  <w:style w:type="paragraph" w:styleId="Footer">
    <w:name w:val="footer"/>
    <w:basedOn w:val="Normal"/>
    <w:link w:val="FooterChar"/>
    <w:uiPriority w:val="99"/>
    <w:unhideWhenUsed/>
    <w:rsid w:val="00CE3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42C"/>
  </w:style>
  <w:style w:type="character" w:styleId="CommentReference">
    <w:name w:val="annotation reference"/>
    <w:basedOn w:val="DefaultParagraphFont"/>
    <w:uiPriority w:val="99"/>
    <w:semiHidden/>
    <w:unhideWhenUsed/>
    <w:rsid w:val="00FC3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6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25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01A-2056-4EE5-8C26-DD352F48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858</Characters>
  <Application>Microsoft Office Word</Application>
  <DocSecurity>0</DocSecurity>
  <Lines>2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nekustamā īpašuma ierakstīšanu zemesgrāmatās""</vt:lpstr>
      <vt:lpstr>Grozījumi likumā "Par nekustamā īpašuma ierakstīšanu zemesgrāmatās""</vt:lpstr>
    </vt:vector>
  </TitlesOfParts>
  <Company>Tieslietu ministrij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ekustamā īpašuma ierakstīšanu zemesgrāmatās""</dc:title>
  <dc:subject>likumprojekts</dc:subject>
  <dc:creator>Ingrīda Reizina, Kristīne Miļevska</dc:creator>
  <dc:description>Ingrida.Reizina@tm.gov.lv; 67046137, Kristine.Milevska@tm.gov.lv; 67036813</dc:description>
  <cp:lastModifiedBy>Aija Surna</cp:lastModifiedBy>
  <cp:revision>5</cp:revision>
  <cp:lastPrinted>2018-01-11T11:41:00Z</cp:lastPrinted>
  <dcterms:created xsi:type="dcterms:W3CDTF">2018-01-04T11:50:00Z</dcterms:created>
  <dcterms:modified xsi:type="dcterms:W3CDTF">2018-01-11T11:41:00Z</dcterms:modified>
</cp:coreProperties>
</file>